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7BB" w14:textId="28E04A1C" w:rsidR="00EF36A7" w:rsidRDefault="00EF36A7" w:rsidP="00EF36A7">
      <w:pPr>
        <w:spacing w:beforeLines="50" w:before="165" w:afterLines="50" w:after="165" w:line="300" w:lineRule="exact"/>
        <w:rPr>
          <w:rFonts w:ascii="UD デジタル 教科書体 N-B" w:eastAsia="UD デジタル 教科書体 N-B" w:hAnsi="BIZ UDゴシック" w:hint="eastAsia"/>
          <w:b/>
          <w:kern w:val="0"/>
          <w:sz w:val="24"/>
          <w:szCs w:val="24"/>
        </w:rPr>
      </w:pPr>
      <w:r>
        <w:rPr>
          <w:rFonts w:ascii="UD デジタル 教科書体 N-B" w:eastAsia="UD デジタル 教科書体 N-B" w:hAnsi="BIZ UDゴシック" w:hint="eastAsia"/>
          <w:b/>
          <w:kern w:val="0"/>
          <w:sz w:val="24"/>
          <w:szCs w:val="24"/>
        </w:rPr>
        <w:t>和歌山市教育支援員会　宛</w:t>
      </w:r>
    </w:p>
    <w:p w14:paraId="4BAC766D" w14:textId="63A79206" w:rsidR="00A2736C" w:rsidRPr="00EB5B87" w:rsidRDefault="00CE6C07" w:rsidP="00EF36A7">
      <w:pPr>
        <w:spacing w:beforeLines="50" w:before="165" w:afterLines="50" w:after="165" w:line="300" w:lineRule="exact"/>
        <w:jc w:val="center"/>
        <w:rPr>
          <w:rFonts w:ascii="UD デジタル 教科書体 N-B" w:eastAsia="UD デジタル 教科書体 N-B" w:hAnsi="BIZ UDゴシック"/>
          <w:b/>
          <w:spacing w:val="1"/>
          <w:kern w:val="0"/>
          <w:sz w:val="20"/>
        </w:rPr>
      </w:pPr>
      <w:r w:rsidRPr="00EB5B87">
        <w:rPr>
          <w:rFonts w:ascii="UD デジタル 教科書体 N-B" w:eastAsia="UD デジタル 教科書体 N-B" w:hAnsi="BIZ UDゴシック" w:hint="eastAsia"/>
          <w:b/>
          <w:kern w:val="0"/>
          <w:sz w:val="24"/>
          <w:szCs w:val="24"/>
        </w:rPr>
        <w:t xml:space="preserve">　　　　</w:t>
      </w:r>
      <w:r w:rsidR="00FC34F5" w:rsidRPr="00986428">
        <w:rPr>
          <w:rFonts w:ascii="UD デジタル 教科書体 N-B" w:eastAsia="UD デジタル 教科書体 N-B" w:hAnsi="BIZ UDゴシック" w:hint="eastAsia"/>
          <w:b/>
          <w:spacing w:val="77"/>
          <w:kern w:val="0"/>
          <w:sz w:val="28"/>
          <w:szCs w:val="28"/>
          <w:fitText w:val="2890" w:id="-726999808"/>
        </w:rPr>
        <w:t>就学</w:t>
      </w:r>
      <w:r w:rsidR="004441D5" w:rsidRPr="00986428">
        <w:rPr>
          <w:rFonts w:ascii="UD デジタル 教科書体 N-B" w:eastAsia="UD デジタル 教科書体 N-B" w:hAnsi="BIZ UDゴシック" w:hint="eastAsia"/>
          <w:b/>
          <w:spacing w:val="77"/>
          <w:kern w:val="0"/>
          <w:sz w:val="28"/>
          <w:szCs w:val="28"/>
          <w:fitText w:val="2890" w:id="-726999808"/>
        </w:rPr>
        <w:t>相談申込</w:t>
      </w:r>
      <w:r w:rsidR="004441D5" w:rsidRPr="00986428">
        <w:rPr>
          <w:rFonts w:ascii="UD デジタル 教科書体 N-B" w:eastAsia="UD デジタル 教科書体 N-B" w:hAnsi="BIZ UDゴシック" w:hint="eastAsia"/>
          <w:b/>
          <w:spacing w:val="3"/>
          <w:kern w:val="0"/>
          <w:sz w:val="28"/>
          <w:szCs w:val="28"/>
          <w:fitText w:val="2890" w:id="-726999808"/>
        </w:rPr>
        <w:t>書</w:t>
      </w:r>
      <w:r w:rsidRPr="00EB5B87">
        <w:rPr>
          <w:rFonts w:ascii="UD デジタル 教科書体 N-B" w:eastAsia="UD デジタル 教科書体 N-B" w:hAnsi="BIZ UDゴシック" w:hint="eastAsia"/>
          <w:b/>
          <w:kern w:val="0"/>
          <w:sz w:val="24"/>
          <w:szCs w:val="24"/>
        </w:rPr>
        <w:t xml:space="preserve">　</w:t>
      </w:r>
      <w:r w:rsidRPr="00EB5B87">
        <w:rPr>
          <w:rFonts w:ascii="UD デジタル 教科書体 N-B" w:eastAsia="UD デジタル 教科書体 N-B" w:hAnsi="BIZ UDゴシック" w:hint="eastAsia"/>
          <w:b/>
          <w:kern w:val="0"/>
          <w:sz w:val="20"/>
        </w:rPr>
        <w:t>【保護者　記入用】</w:t>
      </w:r>
    </w:p>
    <w:p w14:paraId="12D87BEB" w14:textId="7F67FE32" w:rsidR="0081710D" w:rsidRPr="00EB5B87" w:rsidRDefault="0081710D" w:rsidP="00EB5B87">
      <w:pPr>
        <w:spacing w:beforeLines="20" w:before="66" w:afterLines="50" w:after="165" w:line="240" w:lineRule="exact"/>
        <w:jc w:val="center"/>
        <w:rPr>
          <w:rFonts w:ascii="UD デジタル 教科書体 N-B" w:eastAsia="UD デジタル 教科書体 N-B" w:hAnsi="BIZ UDゴシック"/>
          <w:bCs/>
          <w:szCs w:val="21"/>
        </w:rPr>
      </w:pPr>
      <w:r w:rsidRPr="00EB5B87">
        <w:rPr>
          <w:rFonts w:ascii="UD デジタル 教科書体 N-B" w:eastAsia="UD デジタル 教科書体 N-B" w:hAnsi="BIZ UDゴシック" w:hint="eastAsia"/>
          <w:bCs/>
          <w:szCs w:val="21"/>
        </w:rPr>
        <w:t>※通常の学級への就学</w:t>
      </w:r>
      <w:r w:rsidR="00205D90" w:rsidRPr="00EB5B87">
        <w:rPr>
          <w:rFonts w:ascii="UD デジタル 教科書体 N-B" w:eastAsia="UD デジタル 教科書体 N-B" w:hAnsi="BIZ UDゴシック" w:hint="eastAsia"/>
          <w:bCs/>
          <w:szCs w:val="21"/>
        </w:rPr>
        <w:t>、通級指導教室への通級</w:t>
      </w:r>
      <w:r w:rsidRPr="00EB5B87">
        <w:rPr>
          <w:rFonts w:ascii="UD デジタル 教科書体 N-B" w:eastAsia="UD デジタル 教科書体 N-B" w:hAnsi="BIZ UDゴシック" w:hint="eastAsia"/>
          <w:bCs/>
          <w:szCs w:val="21"/>
        </w:rPr>
        <w:t>を希望する場合は、就学相談の申込みは不要です。</w:t>
      </w:r>
    </w:p>
    <w:tbl>
      <w:tblPr>
        <w:tblStyle w:val="aa"/>
        <w:tblW w:w="1005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4817"/>
      </w:tblGrid>
      <w:tr w:rsidR="00A2736C" w:rsidRPr="00EB5B87" w14:paraId="1E8EA7BC" w14:textId="77777777" w:rsidTr="001A7159">
        <w:trPr>
          <w:trHeight w:val="288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247FF20" w14:textId="77777777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（ふりがな）</w:t>
            </w:r>
          </w:p>
        </w:tc>
        <w:tc>
          <w:tcPr>
            <w:tcW w:w="2552" w:type="dxa"/>
            <w:tcBorders>
              <w:top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134C10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59C8B1" w14:textId="55F05629" w:rsidR="00A2736C" w:rsidRPr="0036002D" w:rsidRDefault="00C7788D" w:rsidP="00C7788D">
            <w:pPr>
              <w:spacing w:line="300" w:lineRule="exact"/>
              <w:ind w:firstLineChars="50" w:firstLine="105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性 別</w:t>
            </w:r>
          </w:p>
        </w:tc>
        <w:tc>
          <w:tcPr>
            <w:tcW w:w="4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75280E" w14:textId="77777777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生 年 月 日</w:t>
            </w:r>
          </w:p>
        </w:tc>
      </w:tr>
      <w:tr w:rsidR="00A2736C" w:rsidRPr="00EB5B87" w14:paraId="2923CFB5" w14:textId="77777777" w:rsidTr="001A7159">
        <w:trPr>
          <w:trHeight w:val="553"/>
        </w:trPr>
        <w:tc>
          <w:tcPr>
            <w:tcW w:w="1696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59A81" w14:textId="179C158F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お子さ</w:t>
            </w:r>
            <w:r w:rsidR="00AE37BF" w:rsidRPr="0036002D">
              <w:rPr>
                <w:rFonts w:ascii="BIZ UDゴシック" w:eastAsia="BIZ UDゴシック" w:hAnsi="BIZ UDゴシック" w:hint="eastAsia"/>
              </w:rPr>
              <w:t>ま</w:t>
            </w:r>
            <w:r w:rsidRPr="0036002D">
              <w:rPr>
                <w:rFonts w:ascii="BIZ UDゴシック" w:eastAsia="BIZ UDゴシック" w:hAnsi="BIZ UDゴシック" w:hint="eastAsia"/>
              </w:rPr>
              <w:t>の氏名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C54471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4EDF8D60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17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3F6C1F" w14:textId="0E144BBF" w:rsidR="00A2736C" w:rsidRPr="0036002D" w:rsidRDefault="006E1300" w:rsidP="00C7788D">
            <w:pPr>
              <w:spacing w:line="300" w:lineRule="exact"/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令和</w:t>
            </w:r>
            <w:r w:rsidR="004441D5" w:rsidRPr="0036002D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A2736C" w:rsidRPr="00EB5B87" w14:paraId="6CEE5E12" w14:textId="77777777" w:rsidTr="001A7159">
        <w:trPr>
          <w:trHeight w:val="245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41425F7" w14:textId="77777777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（ふりがな）</w:t>
            </w:r>
          </w:p>
        </w:tc>
        <w:tc>
          <w:tcPr>
            <w:tcW w:w="2552" w:type="dxa"/>
            <w:tcBorders>
              <w:top w:val="single" w:sz="6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012EA6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677FCE" w14:textId="77777777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4817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E05204" w14:textId="77777777" w:rsidR="00A2736C" w:rsidRPr="0036002D" w:rsidRDefault="004441D5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CE6C07" w:rsidRPr="0036002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6002D">
              <w:rPr>
                <w:rFonts w:ascii="BIZ UDゴシック" w:eastAsia="BIZ UDゴシック" w:hAnsi="BIZ UDゴシック" w:hint="eastAsia"/>
              </w:rPr>
              <w:t>－</w:t>
            </w:r>
          </w:p>
          <w:p w14:paraId="704A7F5C" w14:textId="77777777" w:rsidR="00A604A0" w:rsidRPr="0036002D" w:rsidRDefault="00A604A0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  <w:p w14:paraId="57897838" w14:textId="77777777" w:rsidR="00A604A0" w:rsidRPr="0036002D" w:rsidRDefault="00A604A0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  <w:p w14:paraId="499ED215" w14:textId="1D8D6D02" w:rsidR="00A604A0" w:rsidRPr="0036002D" w:rsidRDefault="00A604A0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転居予定【　無　・　有　（　　　月頃）】</w:t>
            </w:r>
          </w:p>
        </w:tc>
      </w:tr>
      <w:tr w:rsidR="00A2736C" w:rsidRPr="00EB5B87" w14:paraId="64A04892" w14:textId="77777777" w:rsidTr="001A7159">
        <w:trPr>
          <w:trHeight w:val="502"/>
        </w:trPr>
        <w:tc>
          <w:tcPr>
            <w:tcW w:w="1696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9BCEB4" w14:textId="77777777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保護者氏名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7559419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91F7293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1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67B5608" w14:textId="77777777" w:rsidR="00A2736C" w:rsidRPr="0036002D" w:rsidRDefault="00A2736C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  <w:tr w:rsidR="00A2736C" w:rsidRPr="00EB5B87" w14:paraId="5416C06B" w14:textId="77777777" w:rsidTr="00A10AB3">
        <w:trPr>
          <w:trHeight w:val="29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0CF6CE" w14:textId="736BF6C6" w:rsidR="00A2736C" w:rsidRPr="0036002D" w:rsidRDefault="00C5749F" w:rsidP="00DA00BF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兄弟姉妹の有無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54103" w14:textId="3063BD39" w:rsidR="00A2736C" w:rsidRPr="0036002D" w:rsidRDefault="00C5749F" w:rsidP="00DA00BF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無・有（　　　　　　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6BC7EF" w14:textId="0D2BD8FB" w:rsidR="00A2736C" w:rsidRPr="0036002D" w:rsidRDefault="00CE6C07" w:rsidP="00A604A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002D">
              <w:rPr>
                <w:rFonts w:ascii="BIZ UDゴシック" w:eastAsia="BIZ UDゴシック" w:hAnsi="BIZ UDゴシック" w:hint="eastAsia"/>
                <w:sz w:val="24"/>
                <w:szCs w:val="24"/>
              </w:rPr>
              <w:t>TEL</w:t>
            </w:r>
          </w:p>
        </w:tc>
        <w:tc>
          <w:tcPr>
            <w:tcW w:w="48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69DE9F" w14:textId="77777777" w:rsidR="00A604A0" w:rsidRPr="0036002D" w:rsidRDefault="00A604A0">
            <w:pPr>
              <w:spacing w:line="30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55E1D78B" w14:textId="7D5EFF02" w:rsidR="00C5749F" w:rsidRPr="0036002D" w:rsidRDefault="00C5749F">
            <w:pPr>
              <w:spacing w:line="30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00022B03" w14:textId="196D4172" w:rsidR="00054B2F" w:rsidRPr="00EB5B87" w:rsidRDefault="00054B2F" w:rsidP="00054B2F">
      <w:pPr>
        <w:spacing w:beforeLines="50" w:before="165" w:afterLines="20" w:after="66" w:line="300" w:lineRule="exact"/>
        <w:ind w:left="220" w:hangingChars="100" w:hanging="220"/>
        <w:jc w:val="left"/>
        <w:rPr>
          <w:rFonts w:ascii="UD デジタル 教科書体 N-B" w:eastAsia="UD デジタル 教科書体 N-B" w:hAnsi="BIZ UDゴシック"/>
          <w:b/>
          <w:sz w:val="22"/>
        </w:rPr>
      </w:pPr>
      <w:r w:rsidRPr="00EB5B87">
        <w:rPr>
          <w:rFonts w:ascii="UD デジタル 教科書体 N-B" w:eastAsia="UD デジタル 教科書体 N-B" w:hAnsi="BIZ UDゴシック" w:hint="eastAsia"/>
          <w:b/>
          <w:sz w:val="22"/>
        </w:rPr>
        <w:t xml:space="preserve">１　</w:t>
      </w:r>
      <w:r w:rsidR="00BF79CF">
        <w:rPr>
          <w:rFonts w:ascii="UD デジタル 教科書体 N-B" w:eastAsia="UD デジタル 教科書体 N-B" w:hAnsi="BIZ UDゴシック" w:hint="eastAsia"/>
          <w:b/>
          <w:sz w:val="22"/>
        </w:rPr>
        <w:t>就学先について、</w:t>
      </w:r>
      <w:r w:rsidRPr="00EB5B87">
        <w:rPr>
          <w:rFonts w:ascii="UD デジタル 教科書体 N-B" w:eastAsia="UD デジタル 教科書体 N-B" w:hAnsi="BIZ UDゴシック" w:hint="eastAsia"/>
          <w:b/>
          <w:sz w:val="22"/>
        </w:rPr>
        <w:t>現時点での意向に○をお付けください</w:t>
      </w:r>
      <w:r w:rsidR="008F25D2">
        <w:rPr>
          <w:rFonts w:ascii="UD デジタル 教科書体 N-B" w:eastAsia="UD デジタル 教科書体 N-B" w:hAnsi="BIZ UDゴシック" w:hint="eastAsia"/>
          <w:b/>
          <w:sz w:val="22"/>
        </w:rPr>
        <w:t>。</w:t>
      </w:r>
    </w:p>
    <w:tbl>
      <w:tblPr>
        <w:tblStyle w:val="aa"/>
        <w:tblW w:w="10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8"/>
        <w:gridCol w:w="9214"/>
      </w:tblGrid>
      <w:tr w:rsidR="00054B2F" w:rsidRPr="00EB5B87" w14:paraId="7E5AC1F9" w14:textId="77777777" w:rsidTr="001A7159">
        <w:trPr>
          <w:trHeight w:val="378"/>
        </w:trPr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E38CE41" w14:textId="77777777" w:rsidR="00054B2F" w:rsidRPr="00EB5B87" w:rsidRDefault="00054B2F" w:rsidP="008A0911">
            <w:pPr>
              <w:spacing w:line="300" w:lineRule="exact"/>
              <w:rPr>
                <w:rFonts w:ascii="UD デジタル 教科書体 N-B" w:eastAsia="UD デジタル 教科書体 N-B" w:hAnsi="BIZ UDゴシック"/>
                <w:b/>
                <w:sz w:val="22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44D8E5A" w14:textId="309BE468" w:rsidR="00054B2F" w:rsidRPr="0036002D" w:rsidRDefault="00054B2F" w:rsidP="009B5609">
            <w:pPr>
              <w:spacing w:line="300" w:lineRule="exact"/>
              <w:ind w:firstLineChars="50" w:firstLine="105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kern w:val="0"/>
                <w:szCs w:val="21"/>
              </w:rPr>
              <w:t>特別支援学校への就学を検討している。</w:t>
            </w:r>
            <w:r w:rsidR="00197371" w:rsidRPr="0036002D">
              <w:rPr>
                <w:rFonts w:ascii="BIZ UDゴシック" w:eastAsia="BIZ UDゴシック" w:hAnsi="BIZ UDゴシック" w:hint="eastAsia"/>
                <w:bCs/>
                <w:kern w:val="0"/>
                <w:szCs w:val="21"/>
              </w:rPr>
              <w:t>【□見学済　□見学予定】</w:t>
            </w:r>
            <w:r w:rsidR="00C5749F" w:rsidRPr="0036002D">
              <w:rPr>
                <w:rFonts w:ascii="BIZ UDゴシック" w:eastAsia="BIZ UDゴシック" w:hAnsi="BIZ UDゴシック" w:hint="eastAsia"/>
                <w:bCs/>
                <w:kern w:val="0"/>
                <w:szCs w:val="21"/>
              </w:rPr>
              <w:t xml:space="preserve">　※和附特希望　　無・有</w:t>
            </w:r>
          </w:p>
        </w:tc>
      </w:tr>
      <w:tr w:rsidR="00054B2F" w:rsidRPr="00EB5B87" w14:paraId="665DAEEB" w14:textId="77777777" w:rsidTr="001A7159">
        <w:trPr>
          <w:trHeight w:val="376"/>
        </w:trPr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AD05EE5" w14:textId="77777777" w:rsidR="00054B2F" w:rsidRPr="00EB5B87" w:rsidRDefault="00054B2F" w:rsidP="008A0911">
            <w:pPr>
              <w:spacing w:line="300" w:lineRule="exact"/>
              <w:rPr>
                <w:rFonts w:ascii="UD デジタル 教科書体 N-B" w:eastAsia="UD デジタル 教科書体 N-B" w:hAnsi="BIZ UDゴシック"/>
                <w:b/>
                <w:sz w:val="22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26D577B2" w14:textId="71CB45DB" w:rsidR="00054B2F" w:rsidRPr="0036002D" w:rsidRDefault="00054B2F" w:rsidP="009B5609">
            <w:pPr>
              <w:spacing w:line="300" w:lineRule="exact"/>
              <w:ind w:firstLineChars="50" w:firstLine="105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kern w:val="0"/>
                <w:szCs w:val="21"/>
              </w:rPr>
              <w:t>特別支援学級への入級を検討している。</w:t>
            </w:r>
            <w:r w:rsidR="009864F7" w:rsidRPr="0036002D">
              <w:rPr>
                <w:rFonts w:ascii="BIZ UDゴシック" w:eastAsia="BIZ UDゴシック" w:hAnsi="BIZ UDゴシック" w:hint="eastAsia"/>
                <w:bCs/>
                <w:kern w:val="0"/>
                <w:szCs w:val="21"/>
              </w:rPr>
              <w:t xml:space="preserve">　　</w:t>
            </w:r>
          </w:p>
        </w:tc>
      </w:tr>
    </w:tbl>
    <w:p w14:paraId="65E3B0A5" w14:textId="2039472A" w:rsidR="009864F7" w:rsidRPr="00EB5B87" w:rsidRDefault="009864F7" w:rsidP="00FC34F5">
      <w:pPr>
        <w:spacing w:beforeLines="50" w:before="165" w:afterLines="20" w:after="66" w:line="300" w:lineRule="exact"/>
        <w:ind w:left="220" w:hangingChars="100" w:hanging="220"/>
        <w:rPr>
          <w:rFonts w:ascii="UD デジタル 教科書体 N-B" w:eastAsia="UD デジタル 教科書体 N-B" w:hAnsi="BIZ UDゴシック"/>
          <w:b/>
          <w:sz w:val="22"/>
        </w:rPr>
      </w:pPr>
      <w:r w:rsidRPr="00EB5B87">
        <w:rPr>
          <w:rFonts w:ascii="UD デジタル 教科書体 N-B" w:eastAsia="UD デジタル 教科書体 N-B" w:hAnsi="BIZ UDゴシック" w:hint="eastAsia"/>
          <w:b/>
          <w:sz w:val="22"/>
        </w:rPr>
        <w:t>２　お子さ</w:t>
      </w:r>
      <w:r w:rsidR="00AE37BF">
        <w:rPr>
          <w:rFonts w:ascii="UD デジタル 教科書体 N-B" w:eastAsia="UD デジタル 教科書体 N-B" w:hAnsi="BIZ UDゴシック" w:hint="eastAsia"/>
          <w:b/>
          <w:sz w:val="22"/>
        </w:rPr>
        <w:t>ま</w:t>
      </w:r>
      <w:r w:rsidRPr="00EB5B87">
        <w:rPr>
          <w:rFonts w:ascii="UD デジタル 教科書体 N-B" w:eastAsia="UD デジタル 教科書体 N-B" w:hAnsi="BIZ UDゴシック" w:hint="eastAsia"/>
          <w:b/>
          <w:sz w:val="22"/>
        </w:rPr>
        <w:t>について教えてください。</w:t>
      </w:r>
    </w:p>
    <w:tbl>
      <w:tblPr>
        <w:tblStyle w:val="aa"/>
        <w:tblW w:w="10062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2644"/>
        <w:gridCol w:w="897"/>
        <w:gridCol w:w="4820"/>
      </w:tblGrid>
      <w:tr w:rsidR="009864F7" w:rsidRPr="00EB5B87" w14:paraId="27F935A1" w14:textId="77777777" w:rsidTr="001A7159">
        <w:trPr>
          <w:trHeight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15F24" w14:textId="4A97562D" w:rsidR="009864F7" w:rsidRPr="0036002D" w:rsidRDefault="009864F7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/>
                <w:szCs w:val="21"/>
              </w:rPr>
              <w:t>お子さ</w:t>
            </w:r>
            <w:r w:rsidR="00AE37BF" w:rsidRPr="0036002D">
              <w:rPr>
                <w:rFonts w:ascii="BIZ UDゴシック" w:eastAsia="BIZ UDゴシック" w:hAnsi="BIZ UDゴシック" w:hint="eastAsia"/>
                <w:b/>
                <w:szCs w:val="21"/>
              </w:rPr>
              <w:t>ま</w:t>
            </w:r>
            <w:r w:rsidRPr="0036002D">
              <w:rPr>
                <w:rFonts w:ascii="BIZ UDゴシック" w:eastAsia="BIZ UDゴシック" w:hAnsi="BIZ UDゴシック" w:hint="eastAsia"/>
                <w:b/>
                <w:szCs w:val="21"/>
              </w:rPr>
              <w:t>が通われている園名等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8BA348" w14:textId="6649C0EE" w:rsidR="009864F7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367B6186" w14:textId="77777777" w:rsidR="00BF0A91" w:rsidRPr="0036002D" w:rsidRDefault="00BF0A91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1FE5572B" w14:textId="77777777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214DF11A" w14:textId="2DA7271D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担任：　　　　　　先生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273535" w14:textId="2BCA9172" w:rsidR="009864F7" w:rsidRPr="0036002D" w:rsidRDefault="009864F7" w:rsidP="009864F7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住所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41B8CF" w14:textId="3827D409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〒　　　　－</w:t>
            </w:r>
          </w:p>
          <w:p w14:paraId="4D0E5D60" w14:textId="77777777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310BAD04" w14:textId="795BAD25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</w:tc>
      </w:tr>
      <w:tr w:rsidR="009864F7" w:rsidRPr="00EB5B87" w14:paraId="21CA8BBB" w14:textId="77777777" w:rsidTr="00BF0A91">
        <w:trPr>
          <w:trHeight w:val="38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220B" w14:textId="77777777" w:rsidR="009864F7" w:rsidRPr="0036002D" w:rsidRDefault="009864F7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4297D1" w14:textId="77777777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72D47" w14:textId="2351CD97" w:rsidR="009864F7" w:rsidRPr="0036002D" w:rsidRDefault="009864F7" w:rsidP="009864F7">
            <w:pPr>
              <w:spacing w:line="300" w:lineRule="exact"/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TEL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5B2D5" w14:textId="663AF7D5" w:rsidR="009864F7" w:rsidRPr="0036002D" w:rsidRDefault="009864F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</w:tc>
      </w:tr>
      <w:tr w:rsidR="006F20FA" w:rsidRPr="00EB5B87" w14:paraId="5B54887A" w14:textId="77777777" w:rsidTr="001A7159">
        <w:trPr>
          <w:trHeight w:val="411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17695" w14:textId="6AB38ABA" w:rsidR="006F20FA" w:rsidRPr="0036002D" w:rsidRDefault="006F20FA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36002D">
              <w:rPr>
                <w:rFonts w:ascii="BIZ UDゴシック" w:eastAsia="BIZ UDゴシック" w:hAnsi="BIZ UDゴシック" w:hint="eastAsia"/>
                <w:b/>
                <w:sz w:val="22"/>
              </w:rPr>
              <w:t>保健センター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DC969" w14:textId="3F0DF706" w:rsidR="006F20FA" w:rsidRPr="0036002D" w:rsidRDefault="006F20FA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□中　　□西　　□南　　□北　</w:t>
            </w:r>
            <w:r w:rsidR="00323F05"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　</w:t>
            </w: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　□定期的な発達相談は受けていない</w:t>
            </w:r>
          </w:p>
        </w:tc>
      </w:tr>
      <w:tr w:rsidR="006F20FA" w:rsidRPr="00EB5B87" w14:paraId="051DF26A" w14:textId="77777777" w:rsidTr="001A7159">
        <w:trPr>
          <w:trHeight w:val="45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35C56" w14:textId="77777777" w:rsidR="006F20FA" w:rsidRPr="0036002D" w:rsidRDefault="006F20FA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/>
                <w:szCs w:val="21"/>
              </w:rPr>
              <w:t>発達に関わって受診している</w:t>
            </w:r>
          </w:p>
          <w:p w14:paraId="55048729" w14:textId="2513E34A" w:rsidR="006F20FA" w:rsidRPr="0036002D" w:rsidRDefault="006F20FA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/>
                <w:szCs w:val="21"/>
              </w:rPr>
              <w:t>医療機関等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D8F46" w14:textId="77777777" w:rsidR="006F20FA" w:rsidRPr="0036002D" w:rsidRDefault="006F20FA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7B521938" w14:textId="77777777" w:rsidR="006F20FA" w:rsidRPr="0036002D" w:rsidRDefault="006F20FA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199E7B47" w14:textId="0F6FDBC6" w:rsidR="006F20FA" w:rsidRPr="0036002D" w:rsidRDefault="006F20FA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診断名等（　　　　　　　　　　　　　　　　　　　　　　</w:t>
            </w:r>
            <w:r w:rsidR="008E2A30"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　　　</w:t>
            </w: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　　　　　　　　）</w:t>
            </w:r>
          </w:p>
          <w:p w14:paraId="53126E4A" w14:textId="1E50CA6C" w:rsidR="006F20FA" w:rsidRPr="0036002D" w:rsidRDefault="006F20FA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※診断名がわかっている場合のみ記入</w:t>
            </w:r>
          </w:p>
        </w:tc>
      </w:tr>
      <w:tr w:rsidR="00C63F88" w:rsidRPr="00EB5B87" w14:paraId="655DBFB4" w14:textId="77777777" w:rsidTr="001A7159">
        <w:trPr>
          <w:trHeight w:val="277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9959A" w14:textId="77777777" w:rsidR="00C63F88" w:rsidRPr="0036002D" w:rsidRDefault="00C63F88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/>
                <w:szCs w:val="21"/>
              </w:rPr>
              <w:t>手帳について</w:t>
            </w:r>
          </w:p>
          <w:p w14:paraId="1A49A12A" w14:textId="45C2CE92" w:rsidR="008E2A30" w:rsidRPr="0036002D" w:rsidRDefault="008E2A30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36002D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お持ちの場合記入</w:t>
            </w:r>
          </w:p>
        </w:tc>
        <w:tc>
          <w:tcPr>
            <w:tcW w:w="2644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6504E" w14:textId="44EB5252" w:rsidR="00C63F88" w:rsidRPr="0036002D" w:rsidRDefault="00C63F88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療育手帳</w:t>
            </w:r>
          </w:p>
        </w:tc>
        <w:tc>
          <w:tcPr>
            <w:tcW w:w="57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895F6" w14:textId="70C07AB4" w:rsidR="00C63F88" w:rsidRPr="0036002D" w:rsidRDefault="00C63F88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□Ａ１　□Ａ２　□Ｂ１　□Ｂ２　</w:t>
            </w:r>
            <w:r w:rsidRPr="0036002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次回更新</w:t>
            </w: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（Ｒ　．　）</w:t>
            </w:r>
          </w:p>
        </w:tc>
      </w:tr>
      <w:tr w:rsidR="00C63F88" w:rsidRPr="00EB5B87" w14:paraId="7F6F23C2" w14:textId="77777777" w:rsidTr="001A7159">
        <w:trPr>
          <w:trHeight w:val="26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A721" w14:textId="77777777" w:rsidR="00C63F88" w:rsidRPr="0036002D" w:rsidRDefault="00C63F88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196EC" w14:textId="0DCA03A9" w:rsidR="00C63F88" w:rsidRPr="0036002D" w:rsidRDefault="00C63F88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障害者手帳</w:t>
            </w:r>
          </w:p>
        </w:tc>
        <w:tc>
          <w:tcPr>
            <w:tcW w:w="57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25B8E" w14:textId="345E8DAA" w:rsidR="00C63F88" w:rsidRPr="0036002D" w:rsidRDefault="00EB5B8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（　　　）級　　　　　　　　　　</w:t>
            </w:r>
            <w:r w:rsidRPr="0036002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次回更新</w:t>
            </w: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（Ｒ　．　）</w:t>
            </w:r>
          </w:p>
        </w:tc>
      </w:tr>
      <w:tr w:rsidR="00C63F88" w:rsidRPr="00EB5B87" w14:paraId="6C80EA85" w14:textId="77777777" w:rsidTr="001A7159">
        <w:trPr>
          <w:trHeight w:val="22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1AD8A" w14:textId="77777777" w:rsidR="00C63F88" w:rsidRPr="0036002D" w:rsidRDefault="00C63F88" w:rsidP="00886278">
            <w:pPr>
              <w:spacing w:line="300" w:lineRule="exac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0322A" w14:textId="2FAC67B9" w:rsidR="00C63F88" w:rsidRPr="0036002D" w:rsidRDefault="00C63F88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精神障害者保健福祉手帳</w:t>
            </w:r>
          </w:p>
        </w:tc>
        <w:tc>
          <w:tcPr>
            <w:tcW w:w="57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9B93C5" w14:textId="61D2FE6D" w:rsidR="00C63F88" w:rsidRPr="0036002D" w:rsidRDefault="00EB5B87" w:rsidP="009864F7">
            <w:pPr>
              <w:spacing w:line="30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（　　　）級　　　　　　　　　　</w:t>
            </w:r>
            <w:r w:rsidRPr="0036002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次回更新</w:t>
            </w:r>
            <w:r w:rsidRPr="0036002D">
              <w:rPr>
                <w:rFonts w:ascii="BIZ UDゴシック" w:eastAsia="BIZ UDゴシック" w:hAnsi="BIZ UDゴシック" w:hint="eastAsia"/>
                <w:bCs/>
                <w:szCs w:val="21"/>
              </w:rPr>
              <w:t>（Ｒ　．　）</w:t>
            </w:r>
          </w:p>
        </w:tc>
      </w:tr>
    </w:tbl>
    <w:p w14:paraId="07E0A94F" w14:textId="2C47DEC3" w:rsidR="00A2736C" w:rsidRDefault="00724C96" w:rsidP="00AE37BF">
      <w:pPr>
        <w:spacing w:beforeLines="50" w:before="165" w:afterLines="20" w:after="66" w:line="300" w:lineRule="exact"/>
        <w:ind w:left="220" w:rightChars="66" w:right="139" w:hangingChars="100" w:hanging="220"/>
        <w:rPr>
          <w:rFonts w:ascii="UD デジタル 教科書体 N-B" w:eastAsia="UD デジタル 教科書体 N-B" w:hAnsi="BIZ UDゴシック"/>
          <w:b/>
          <w:sz w:val="22"/>
        </w:rPr>
      </w:pPr>
      <w:r w:rsidRPr="00EB5B87">
        <w:rPr>
          <w:rFonts w:ascii="UD デジタル 教科書体 N-B" w:eastAsia="UD デジタル 教科書体 N-B" w:hAnsi="BIZ UDゴシック" w:hint="eastAsia"/>
          <w:b/>
          <w:sz w:val="22"/>
        </w:rPr>
        <w:t>３</w:t>
      </w:r>
      <w:r w:rsidR="004441D5" w:rsidRPr="00EB5B87">
        <w:rPr>
          <w:rFonts w:ascii="UD デジタル 教科書体 N-B" w:eastAsia="UD デジタル 教科書体 N-B" w:hAnsi="BIZ UDゴシック" w:hint="eastAsia"/>
          <w:b/>
          <w:sz w:val="22"/>
        </w:rPr>
        <w:t xml:space="preserve">　就学に向けて</w:t>
      </w:r>
      <w:r w:rsidR="006E1300" w:rsidRPr="00EB5B87">
        <w:rPr>
          <w:rFonts w:ascii="UD デジタル 教科書体 N-B" w:eastAsia="UD デジタル 教科書体 N-B" w:hAnsi="BIZ UDゴシック" w:hint="eastAsia"/>
          <w:b/>
          <w:sz w:val="22"/>
        </w:rPr>
        <w:t>、</w:t>
      </w:r>
      <w:r w:rsidR="00B566A3">
        <w:rPr>
          <w:rFonts w:ascii="UD デジタル 教科書体 N-B" w:eastAsia="UD デジタル 教科書体 N-B" w:hAnsi="BIZ UDゴシック" w:hint="eastAsia"/>
          <w:b/>
          <w:sz w:val="22"/>
        </w:rPr>
        <w:t>次の</w:t>
      </w:r>
      <w:r w:rsidR="004441D5" w:rsidRPr="00EB5B87">
        <w:rPr>
          <w:rFonts w:ascii="UD デジタル 教科書体 N-B" w:eastAsia="UD デジタル 教科書体 N-B" w:hAnsi="BIZ UDゴシック" w:hint="eastAsia"/>
          <w:b/>
          <w:sz w:val="22"/>
        </w:rPr>
        <w:t>項目</w:t>
      </w:r>
      <w:r w:rsidR="00B566A3">
        <w:rPr>
          <w:rFonts w:ascii="UD デジタル 教科書体 N-B" w:eastAsia="UD デジタル 教科書体 N-B" w:hAnsi="BIZ UDゴシック" w:hint="eastAsia"/>
          <w:b/>
          <w:sz w:val="22"/>
        </w:rPr>
        <w:t>で気になることがあれば、</w:t>
      </w:r>
      <w:r w:rsidR="004441D5" w:rsidRPr="00EB5B87">
        <w:rPr>
          <w:rFonts w:ascii="UD デジタル 教科書体 N-B" w:eastAsia="UD デジタル 教科書体 N-B" w:hAnsi="BIZ UDゴシック" w:hint="eastAsia"/>
          <w:b/>
          <w:sz w:val="22"/>
        </w:rPr>
        <w:t>○を付けてその内容をお書きください。</w:t>
      </w:r>
    </w:p>
    <w:tbl>
      <w:tblPr>
        <w:tblStyle w:val="aa"/>
        <w:tblW w:w="10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8"/>
        <w:gridCol w:w="9214"/>
      </w:tblGrid>
      <w:tr w:rsidR="00A2736C" w:rsidRPr="00EB5B87" w14:paraId="42EC2B00" w14:textId="77777777" w:rsidTr="001A7159">
        <w:tc>
          <w:tcPr>
            <w:tcW w:w="848" w:type="dxa"/>
            <w:shd w:val="clear" w:color="auto" w:fill="F2F2F2" w:themeFill="background1" w:themeFillShade="F2"/>
          </w:tcPr>
          <w:p w14:paraId="50CBE668" w14:textId="77777777" w:rsidR="00A2736C" w:rsidRPr="0036002D" w:rsidRDefault="004441D5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36002D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9531227" w14:textId="0FFCBED1" w:rsidR="00A2736C" w:rsidRPr="0036002D" w:rsidRDefault="00605C43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36002D">
              <w:rPr>
                <w:rFonts w:ascii="BIZ UDゴシック" w:eastAsia="BIZ UDゴシック" w:hAnsi="BIZ UDゴシック" w:hint="eastAsia"/>
                <w:sz w:val="20"/>
              </w:rPr>
              <w:t>健康面、</w:t>
            </w:r>
            <w:r w:rsidR="003753E0" w:rsidRPr="0036002D">
              <w:rPr>
                <w:rFonts w:ascii="BIZ UDゴシック" w:eastAsia="BIZ UDゴシック" w:hAnsi="BIZ UDゴシック" w:hint="eastAsia"/>
                <w:sz w:val="20"/>
              </w:rPr>
              <w:t>身辺自立</w:t>
            </w:r>
            <w:r w:rsidRPr="0036002D">
              <w:rPr>
                <w:rFonts w:ascii="BIZ UDゴシック" w:eastAsia="BIZ UDゴシック" w:hAnsi="BIZ UDゴシック" w:hint="eastAsia"/>
                <w:sz w:val="20"/>
              </w:rPr>
              <w:t>面</w:t>
            </w:r>
            <w:r w:rsidR="00EB5B87" w:rsidRPr="0036002D">
              <w:rPr>
                <w:rFonts w:ascii="BIZ UDゴシック" w:eastAsia="BIZ UDゴシック" w:hAnsi="BIZ UDゴシック" w:hint="eastAsia"/>
                <w:sz w:val="20"/>
              </w:rPr>
              <w:t>、（身体・運動・言葉）の発達、興味関心、行動面、集団との関わり、その他</w:t>
            </w:r>
          </w:p>
        </w:tc>
      </w:tr>
      <w:tr w:rsidR="00EB5B87" w:rsidRPr="00EB5B87" w14:paraId="7638FC1C" w14:textId="77777777" w:rsidTr="00986428">
        <w:trPr>
          <w:trHeight w:val="1981"/>
        </w:trPr>
        <w:tc>
          <w:tcPr>
            <w:tcW w:w="10062" w:type="dxa"/>
            <w:gridSpan w:val="2"/>
            <w:shd w:val="clear" w:color="auto" w:fill="F2F2F2" w:themeFill="background1" w:themeFillShade="F2"/>
          </w:tcPr>
          <w:p w14:paraId="4DF97637" w14:textId="3716F83C" w:rsidR="00EB5B87" w:rsidRPr="0036002D" w:rsidRDefault="00EB5B87" w:rsidP="0081710D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</w:tbl>
    <w:p w14:paraId="6E4FDD04" w14:textId="2763CA2A" w:rsidR="00A2736C" w:rsidRDefault="005366A9">
      <w:pPr>
        <w:spacing w:line="300" w:lineRule="exact"/>
        <w:ind w:left="210" w:hangingChars="100" w:hanging="210"/>
        <w:jc w:val="left"/>
        <w:rPr>
          <w:rFonts w:ascii="UD デジタル 教科書体 N-B" w:eastAsia="UD デジタル 教科書体 N-B" w:hAnsi="BIZ UDゴシック"/>
        </w:rPr>
      </w:pPr>
      <w:r>
        <w:rPr>
          <w:rFonts w:ascii="UD デジタル 教科書体 N-B" w:eastAsia="UD デジタル 教科書体 N-B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F8227" wp14:editId="6A172A8E">
                <wp:simplePos x="0" y="0"/>
                <wp:positionH relativeFrom="column">
                  <wp:posOffset>13335</wp:posOffset>
                </wp:positionH>
                <wp:positionV relativeFrom="paragraph">
                  <wp:posOffset>142240</wp:posOffset>
                </wp:positionV>
                <wp:extent cx="63436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0615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2pt" to="500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" strokecolor="black [3213]" strokeweight="3pt">
                <v:stroke dashstyle="1 1" joinstyle="miter"/>
              </v:line>
            </w:pict>
          </mc:Fallback>
        </mc:AlternateContent>
      </w:r>
    </w:p>
    <w:p w14:paraId="03FAB6D4" w14:textId="34D65191" w:rsidR="008E2A30" w:rsidRPr="0036002D" w:rsidRDefault="008E2A30">
      <w:pPr>
        <w:spacing w:line="30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36002D">
        <w:rPr>
          <w:rFonts w:ascii="BIZ UDゴシック" w:eastAsia="BIZ UDゴシック" w:hAnsi="BIZ UDゴシック" w:hint="eastAsia"/>
        </w:rPr>
        <w:t>以下、小学校記入欄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969"/>
        <w:gridCol w:w="3261"/>
      </w:tblGrid>
      <w:tr w:rsidR="00BF79CF" w:rsidRPr="0036002D" w14:paraId="6267BE84" w14:textId="77777777" w:rsidTr="003C25F1">
        <w:tc>
          <w:tcPr>
            <w:tcW w:w="2835" w:type="dxa"/>
          </w:tcPr>
          <w:p w14:paraId="0AA99CB8" w14:textId="67963E39" w:rsidR="00BF79CF" w:rsidRPr="0036002D" w:rsidRDefault="00BF79CF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C25F1">
              <w:rPr>
                <w:rFonts w:ascii="BIZ UDゴシック" w:eastAsia="BIZ UDゴシック" w:hAnsi="BIZ UDゴシック" w:hint="eastAsia"/>
                <w:sz w:val="22"/>
                <w:szCs w:val="22"/>
              </w:rPr>
              <w:t>面談日</w:t>
            </w:r>
            <w:r w:rsidRPr="0036002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36002D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Ｒ　．　．　</w:t>
            </w:r>
          </w:p>
        </w:tc>
        <w:tc>
          <w:tcPr>
            <w:tcW w:w="3969" w:type="dxa"/>
          </w:tcPr>
          <w:p w14:paraId="27EDEA9B" w14:textId="3398A390" w:rsidR="00BF79CF" w:rsidRPr="0036002D" w:rsidRDefault="00BF79CF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C25F1">
              <w:rPr>
                <w:rFonts w:ascii="BIZ UDゴシック" w:eastAsia="BIZ UDゴシック" w:hAnsi="BIZ UDゴシック" w:hint="eastAsia"/>
                <w:sz w:val="22"/>
                <w:szCs w:val="22"/>
              </w:rPr>
              <w:t>学校名</w:t>
            </w:r>
            <w:r w:rsidRPr="0036002D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　　</w:t>
            </w:r>
            <w:r w:rsidR="003C25F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36002D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学校</w:t>
            </w:r>
          </w:p>
        </w:tc>
        <w:tc>
          <w:tcPr>
            <w:tcW w:w="3261" w:type="dxa"/>
          </w:tcPr>
          <w:p w14:paraId="6D4DF2C7" w14:textId="0E0303A1" w:rsidR="00BF79CF" w:rsidRPr="003C25F1" w:rsidRDefault="00BF79CF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C25F1">
              <w:rPr>
                <w:rFonts w:ascii="BIZ UDゴシック" w:eastAsia="BIZ UDゴシック" w:hAnsi="BIZ UDゴシック" w:hint="eastAsia"/>
                <w:sz w:val="22"/>
                <w:szCs w:val="22"/>
              </w:rPr>
              <w:t>校長名</w:t>
            </w:r>
          </w:p>
        </w:tc>
      </w:tr>
      <w:tr w:rsidR="00BF79CF" w:rsidRPr="0036002D" w14:paraId="3267007A" w14:textId="77777777" w:rsidTr="00BF79CF">
        <w:trPr>
          <w:trHeight w:val="1483"/>
        </w:trPr>
        <w:tc>
          <w:tcPr>
            <w:tcW w:w="10065" w:type="dxa"/>
            <w:gridSpan w:val="3"/>
          </w:tcPr>
          <w:p w14:paraId="1873ED65" w14:textId="77777777" w:rsidR="00BF79CF" w:rsidRPr="0036002D" w:rsidRDefault="00BF79CF">
            <w:pPr>
              <w:spacing w:line="30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1D03FBF9" w14:textId="77777777" w:rsidR="008E2A30" w:rsidRPr="00EB5B87" w:rsidRDefault="008E2A30" w:rsidP="00986428">
      <w:pPr>
        <w:spacing w:line="300" w:lineRule="exact"/>
        <w:jc w:val="left"/>
        <w:rPr>
          <w:rFonts w:ascii="UD デジタル 教科書体 N-B" w:eastAsia="UD デジタル 教科書体 N-B" w:hAnsi="BIZ UDゴシック" w:hint="eastAsia"/>
        </w:rPr>
      </w:pPr>
    </w:p>
    <w:sectPr w:rsidR="008E2A30" w:rsidRPr="00EB5B87" w:rsidSect="00C63F88">
      <w:pgSz w:w="11906" w:h="16838"/>
      <w:pgMar w:top="567" w:right="567" w:bottom="567" w:left="1134" w:header="851" w:footer="567" w:gutter="0"/>
      <w:pgNumType w:fmt="numberInDash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6C17" w14:textId="77777777" w:rsidR="00CC410A" w:rsidRDefault="00CC410A">
      <w:r>
        <w:separator/>
      </w:r>
    </w:p>
  </w:endnote>
  <w:endnote w:type="continuationSeparator" w:id="0">
    <w:p w14:paraId="6ACBC46B" w14:textId="77777777" w:rsidR="00CC410A" w:rsidRDefault="00CC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B3D3" w14:textId="77777777" w:rsidR="00CC410A" w:rsidRDefault="00CC410A">
      <w:r>
        <w:separator/>
      </w:r>
    </w:p>
  </w:footnote>
  <w:footnote w:type="continuationSeparator" w:id="0">
    <w:p w14:paraId="3758467C" w14:textId="77777777" w:rsidR="00CC410A" w:rsidRDefault="00CC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C255D"/>
    <w:multiLevelType w:val="hybridMultilevel"/>
    <w:tmpl w:val="17E0394A"/>
    <w:lvl w:ilvl="0" w:tplc="2A462A32">
      <w:numFmt w:val="bullet"/>
      <w:lvlText w:val="※"/>
      <w:lvlJc w:val="left"/>
      <w:pPr>
        <w:ind w:left="21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" w15:restartNumberingAfterBreak="0">
    <w:nsid w:val="6F1F4CCD"/>
    <w:multiLevelType w:val="hybridMultilevel"/>
    <w:tmpl w:val="5410575E"/>
    <w:lvl w:ilvl="0" w:tplc="41749178">
      <w:numFmt w:val="bullet"/>
      <w:lvlText w:val="※"/>
      <w:lvlJc w:val="left"/>
      <w:pPr>
        <w:ind w:left="180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6C"/>
    <w:rsid w:val="00054B2F"/>
    <w:rsid w:val="000677C5"/>
    <w:rsid w:val="000C681F"/>
    <w:rsid w:val="000D644D"/>
    <w:rsid w:val="00197371"/>
    <w:rsid w:val="001A7159"/>
    <w:rsid w:val="001E7961"/>
    <w:rsid w:val="00205D90"/>
    <w:rsid w:val="002D6F60"/>
    <w:rsid w:val="00323F05"/>
    <w:rsid w:val="0036002D"/>
    <w:rsid w:val="003753E0"/>
    <w:rsid w:val="00396F83"/>
    <w:rsid w:val="003C25F1"/>
    <w:rsid w:val="003D67CE"/>
    <w:rsid w:val="00424D85"/>
    <w:rsid w:val="004441D5"/>
    <w:rsid w:val="005366A9"/>
    <w:rsid w:val="00551EBF"/>
    <w:rsid w:val="005A5C40"/>
    <w:rsid w:val="005E30F4"/>
    <w:rsid w:val="00605C43"/>
    <w:rsid w:val="006E1300"/>
    <w:rsid w:val="006F20FA"/>
    <w:rsid w:val="00724C96"/>
    <w:rsid w:val="007648D3"/>
    <w:rsid w:val="00781C52"/>
    <w:rsid w:val="0078277F"/>
    <w:rsid w:val="007E51AC"/>
    <w:rsid w:val="00804433"/>
    <w:rsid w:val="0081710D"/>
    <w:rsid w:val="008E2A30"/>
    <w:rsid w:val="008F25D2"/>
    <w:rsid w:val="00986428"/>
    <w:rsid w:val="009864F7"/>
    <w:rsid w:val="009B5609"/>
    <w:rsid w:val="00A10AB3"/>
    <w:rsid w:val="00A11EB8"/>
    <w:rsid w:val="00A2736C"/>
    <w:rsid w:val="00A425B0"/>
    <w:rsid w:val="00A604A0"/>
    <w:rsid w:val="00AE37BF"/>
    <w:rsid w:val="00B238B1"/>
    <w:rsid w:val="00B566A3"/>
    <w:rsid w:val="00BF0A91"/>
    <w:rsid w:val="00BF74EB"/>
    <w:rsid w:val="00BF7779"/>
    <w:rsid w:val="00BF79CF"/>
    <w:rsid w:val="00C31FDD"/>
    <w:rsid w:val="00C5749F"/>
    <w:rsid w:val="00C631A0"/>
    <w:rsid w:val="00C63F88"/>
    <w:rsid w:val="00C7788D"/>
    <w:rsid w:val="00CC410A"/>
    <w:rsid w:val="00CD56EB"/>
    <w:rsid w:val="00CE6C07"/>
    <w:rsid w:val="00DA00BF"/>
    <w:rsid w:val="00DA436F"/>
    <w:rsid w:val="00DA51EE"/>
    <w:rsid w:val="00E067A5"/>
    <w:rsid w:val="00E42A1C"/>
    <w:rsid w:val="00EB5B87"/>
    <w:rsid w:val="00EF36A7"/>
    <w:rsid w:val="00F70C1A"/>
    <w:rsid w:val="00FC34F5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11F78"/>
  <w15:chartTrackingRefBased/>
  <w15:docId w15:val="{A1E2142C-38F8-46B8-8A78-289C207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character" w:styleId="a9">
    <w:name w:val="Hyperlink"/>
    <w:basedOn w:val="a0"/>
    <w:rPr>
      <w:color w:val="0563C1" w:themeColor="hyperlink"/>
      <w:u w:val="single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B56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3D4B-2A72-46C2-858D-93C85A7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356</dc:creator>
  <cp:lastModifiedBy>和歌山市</cp:lastModifiedBy>
  <cp:revision>4</cp:revision>
  <cp:lastPrinted>2025-12-22T08:26:00Z</cp:lastPrinted>
  <dcterms:created xsi:type="dcterms:W3CDTF">2025-12-22T08:36:00Z</dcterms:created>
  <dcterms:modified xsi:type="dcterms:W3CDTF">2026-04-03T02:19:00Z</dcterms:modified>
</cp:coreProperties>
</file>